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F7" w:rsidRPr="002C0DFF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DFF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:rsidR="005851F7" w:rsidRPr="002C0DF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DFF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:rsidR="005851F7" w:rsidRPr="002C0DF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DFF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:rsidR="00DE75D7" w:rsidRPr="002C0DF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DFF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:rsidR="005851F7" w:rsidRPr="002C0DF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DFF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2C0DF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2C0DFF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2C0DFF" w:rsidTr="005851F7">
        <w:tc>
          <w:tcPr>
            <w:tcW w:w="3025" w:type="dxa"/>
          </w:tcPr>
          <w:p w:rsidR="005851F7" w:rsidRPr="002C0DFF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предмету закупівлі,</w:t>
            </w:r>
          </w:p>
          <w:p w:rsidR="005851F7" w:rsidRPr="002C0DFF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К 021:2015</w:t>
            </w:r>
          </w:p>
        </w:tc>
        <w:tc>
          <w:tcPr>
            <w:tcW w:w="3025" w:type="dxa"/>
          </w:tcPr>
          <w:p w:rsidR="005851F7" w:rsidRPr="002C0DFF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2C0DFF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2C0DFF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2C0DFF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CD4ADE">
        <w:tc>
          <w:tcPr>
            <w:tcW w:w="3025" w:type="dxa"/>
            <w:vAlign w:val="center"/>
          </w:tcPr>
          <w:p w:rsidR="00F34E32" w:rsidRPr="002C0DFF" w:rsidRDefault="00842ED9" w:rsidP="00F34E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F34E32" w:rsidRPr="002C0DFF">
              <w:rPr>
                <w:rFonts w:ascii="Times New Roman" w:hAnsi="Times New Roman" w:cs="Times New Roman"/>
                <w:b/>
                <w:sz w:val="24"/>
                <w:szCs w:val="24"/>
              </w:rPr>
              <w:t>Послуги з ремонту і технічного обслуговування електричного устаткування будівель/приміщень Запорізького обласного центру зайнятості»</w:t>
            </w:r>
          </w:p>
          <w:p w:rsidR="00BE7B07" w:rsidRPr="002C0DFF" w:rsidRDefault="00BE7B07" w:rsidP="00AD04A8">
            <w:pPr>
              <w:spacing w:line="0" w:lineRule="atLeast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F34E32" w:rsidRPr="002C0DFF" w:rsidRDefault="00F34E32" w:rsidP="00F34E32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DFF">
              <w:rPr>
                <w:rFonts w:ascii="Times New Roman" w:hAnsi="Times New Roman" w:cs="Times New Roman"/>
                <w:bCs/>
                <w:sz w:val="24"/>
                <w:szCs w:val="24"/>
              </w:rPr>
              <w:t>ДК 021:2015: 50710000-5 «Послуги з ремонту і технічного обслуговування електричного і механічного устаткування будівель»</w:t>
            </w:r>
          </w:p>
          <w:p w:rsidR="005851F7" w:rsidRPr="002C0DFF" w:rsidRDefault="005851F7" w:rsidP="00AD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2C0DFF" w:rsidRPr="002C0DFF" w:rsidRDefault="002C0DFF" w:rsidP="00E843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DFF">
              <w:rPr>
                <w:rFonts w:ascii="Times New Roman" w:hAnsi="Times New Roman" w:cs="Times New Roman"/>
                <w:b/>
                <w:sz w:val="24"/>
                <w:szCs w:val="24"/>
              </w:rPr>
              <w:t>63 491,22</w:t>
            </w:r>
            <w:r w:rsidRPr="002C0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</w:p>
          <w:p w:rsidR="005851F7" w:rsidRPr="002C0DFF" w:rsidRDefault="002C0DFF" w:rsidP="00E84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C0D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шістдесят три тисячі чотириста дев’яносто одна гривня 22 копійки), в тому числі ПДВ</w:t>
            </w:r>
          </w:p>
        </w:tc>
        <w:tc>
          <w:tcPr>
            <w:tcW w:w="3026" w:type="dxa"/>
            <w:vAlign w:val="center"/>
          </w:tcPr>
          <w:p w:rsidR="002C0DFF" w:rsidRPr="002C0DFF" w:rsidRDefault="002C0DFF" w:rsidP="004A0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DFF">
              <w:rPr>
                <w:rFonts w:ascii="Times New Roman" w:hAnsi="Times New Roman" w:cs="Times New Roman"/>
                <w:b/>
                <w:sz w:val="24"/>
                <w:szCs w:val="24"/>
              </w:rPr>
              <w:t>63 491,22</w:t>
            </w:r>
            <w:r w:rsidRPr="002C0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 w:rsidRPr="002C0D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851F7" w:rsidRPr="002C0DFF" w:rsidRDefault="002C0DFF" w:rsidP="004A07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0D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шістдесят три тисячі чотириста дев’яносто одна гривня 22 копійки), в тому числі ПДВ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42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</w:t>
            </w:r>
            <w:r w:rsidR="0058675D">
              <w:rPr>
                <w:rFonts w:ascii="Times New Roman" w:hAnsi="Times New Roman" w:cs="Times New Roman"/>
                <w:sz w:val="24"/>
                <w:szCs w:val="24"/>
              </w:rPr>
              <w:t xml:space="preserve">купівлі визначена відповідно до   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:rsidR="0022361D" w:rsidRPr="0022361D" w:rsidRDefault="00E84327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тупник </w:t>
      </w:r>
      <w:r w:rsidR="00BD3C3A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="0022361D" w:rsidRPr="0022361D">
        <w:rPr>
          <w:rFonts w:ascii="Times New Roman" w:hAnsi="Times New Roman"/>
          <w:sz w:val="24"/>
          <w:szCs w:val="24"/>
        </w:rPr>
        <w:t xml:space="preserve"> відділу організації закупівель </w:t>
      </w:r>
    </w:p>
    <w:p w:rsidR="00DE75D7" w:rsidRPr="0022361D" w:rsidRDefault="0022361D" w:rsidP="0022361D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>управління матеріально-технічного забезпечення та закупівель</w:t>
      </w:r>
      <w:r w:rsidR="00DE75D7" w:rsidRPr="0022361D">
        <w:rPr>
          <w:rFonts w:ascii="Times New Roman" w:hAnsi="Times New Roman" w:cs="Times New Roman"/>
          <w:sz w:val="24"/>
          <w:szCs w:val="24"/>
        </w:rPr>
        <w:t xml:space="preserve"> </w:t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 w:rsidR="00E84327">
        <w:rPr>
          <w:rFonts w:ascii="Times New Roman" w:hAnsi="Times New Roman"/>
          <w:bCs/>
          <w:sz w:val="21"/>
          <w:szCs w:val="21"/>
        </w:rPr>
        <w:t>Юлія ЯЦ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RPr="0022361D" w:rsidTr="00DE75D7">
        <w:tc>
          <w:tcPr>
            <w:tcW w:w="8500" w:type="dxa"/>
          </w:tcPr>
          <w:p w:rsidR="0022361D" w:rsidRPr="009F2B7B" w:rsidRDefault="0022361D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2361D" w:rsidRPr="009F2B7B" w:rsidRDefault="0022361D" w:rsidP="008F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7E" w:rsidRPr="009F2B7B" w:rsidRDefault="002C0DFF" w:rsidP="00BD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FF">
              <w:rPr>
                <w:rFonts w:ascii="Times New Roman" w:hAnsi="Times New Roman" w:cs="Times New Roman"/>
                <w:sz w:val="24"/>
                <w:szCs w:val="24"/>
              </w:rPr>
              <w:t xml:space="preserve">18 березня </w:t>
            </w:r>
            <w:r w:rsidR="00E84327" w:rsidRPr="002C0D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1757E" w:rsidRPr="002C0DF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93091" w:rsidRDefault="007C0387" w:rsidP="00E8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741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zorro.gov.ua/tender/UA-2024-03-18-005374-a</w:t>
              </w:r>
            </w:hyperlink>
          </w:p>
          <w:p w:rsidR="00293091" w:rsidRPr="009F2B7B" w:rsidRDefault="00293091" w:rsidP="00E8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16A5D"/>
    <w:rsid w:val="00035F9A"/>
    <w:rsid w:val="00074460"/>
    <w:rsid w:val="0008675F"/>
    <w:rsid w:val="001071D5"/>
    <w:rsid w:val="001B23F3"/>
    <w:rsid w:val="0022361D"/>
    <w:rsid w:val="00273069"/>
    <w:rsid w:val="00293091"/>
    <w:rsid w:val="002A59CB"/>
    <w:rsid w:val="002C0DFF"/>
    <w:rsid w:val="002E13CF"/>
    <w:rsid w:val="00426922"/>
    <w:rsid w:val="004941F6"/>
    <w:rsid w:val="004A07D9"/>
    <w:rsid w:val="00511B7F"/>
    <w:rsid w:val="005851F7"/>
    <w:rsid w:val="005861EA"/>
    <w:rsid w:val="0058675D"/>
    <w:rsid w:val="006C340D"/>
    <w:rsid w:val="007C0387"/>
    <w:rsid w:val="0081757E"/>
    <w:rsid w:val="00842ED9"/>
    <w:rsid w:val="008430C9"/>
    <w:rsid w:val="008E5772"/>
    <w:rsid w:val="008F3032"/>
    <w:rsid w:val="008F5587"/>
    <w:rsid w:val="00900D90"/>
    <w:rsid w:val="009C36F7"/>
    <w:rsid w:val="009F2B7B"/>
    <w:rsid w:val="00A43221"/>
    <w:rsid w:val="00A80513"/>
    <w:rsid w:val="00AD04A8"/>
    <w:rsid w:val="00BD3C3A"/>
    <w:rsid w:val="00BE7B07"/>
    <w:rsid w:val="00C71643"/>
    <w:rsid w:val="00CD4ADE"/>
    <w:rsid w:val="00CD6059"/>
    <w:rsid w:val="00DE75D7"/>
    <w:rsid w:val="00E14037"/>
    <w:rsid w:val="00E368D0"/>
    <w:rsid w:val="00E84327"/>
    <w:rsid w:val="00E913DC"/>
    <w:rsid w:val="00EA6F0D"/>
    <w:rsid w:val="00ED0AE4"/>
    <w:rsid w:val="00F34E32"/>
    <w:rsid w:val="00F46C60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D4E2F-C3B6-4D1C-8C31-9C583E0A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8-00537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3D97-84FA-443E-84BD-715BAD3E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a Yatsenko</cp:lastModifiedBy>
  <cp:revision>2</cp:revision>
  <cp:lastPrinted>2023-09-27T07:15:00Z</cp:lastPrinted>
  <dcterms:created xsi:type="dcterms:W3CDTF">2024-03-18T11:13:00Z</dcterms:created>
  <dcterms:modified xsi:type="dcterms:W3CDTF">2024-03-18T11:13:00Z</dcterms:modified>
</cp:coreProperties>
</file>